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DC3172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DC3172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DC3172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5A2FC0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ando o bootstrap:</w:t>
                            </w:r>
                          </w:p>
                          <w:p w:rsidR="00DC3172" w:rsidRPr="005A2FC0" w:rsidRDefault="00DC3172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DC3172" w:rsidRPr="005A2FC0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ando o bootstrap:</w:t>
                      </w:r>
                    </w:p>
                    <w:p w:rsidR="00DC3172" w:rsidRPr="005A2FC0" w:rsidRDefault="00DC3172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Lembrando que pelo emet você pode fazer:</w:t>
                            </w:r>
                          </w:p>
                          <w:p w:rsidR="00DC3172" w:rsidRDefault="00DC3172"/>
                          <w:p w:rsidR="00DC3172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4E0486">
                              <w:rPr>
                                <w:lang w:val="en-US"/>
                              </w:rPr>
                              <w:t>div.row.container-fluid &lt;tab&gt;</w:t>
                            </w:r>
                          </w:p>
                          <w:p w:rsidR="00DC3172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2950D2" w:rsidRDefault="00DC3172">
                            <w:r w:rsidRPr="002950D2">
                              <w:t>e</w:t>
                            </w:r>
                          </w:p>
                          <w:p w:rsidR="00DC3172" w:rsidRPr="002950D2" w:rsidRDefault="00DC3172"/>
                          <w:p w:rsidR="00DC3172" w:rsidRPr="00EA0145" w:rsidRDefault="00DC3172">
                            <w:r w:rsidRPr="00EA0145">
                              <w:t>button.btn.btn-success#jogar &lt;tab&gt;  e  button.btn.btn-danger#mostrar_Tudo &lt;tab&gt;</w:t>
                            </w:r>
                          </w:p>
                          <w:p w:rsidR="00DC3172" w:rsidRPr="00EA0145" w:rsidRDefault="00DC3172"/>
                          <w:p w:rsidR="00DC3172" w:rsidRPr="00EA0145" w:rsidRDefault="00DC3172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DC3172" w:rsidRDefault="00DC3172">
                      <w:r>
                        <w:t>Lembrando que pelo emet você pode fazer:</w:t>
                      </w:r>
                    </w:p>
                    <w:p w:rsidR="00DC3172" w:rsidRDefault="00DC3172"/>
                    <w:p w:rsidR="00DC3172" w:rsidRDefault="00DC3172">
                      <w:pPr>
                        <w:rPr>
                          <w:lang w:val="en-US"/>
                        </w:rPr>
                      </w:pPr>
                      <w:r w:rsidRPr="004E0486">
                        <w:rPr>
                          <w:lang w:val="en-US"/>
                        </w:rPr>
                        <w:t>div.row.container-fluid &lt;tab&gt;</w:t>
                      </w:r>
                    </w:p>
                    <w:p w:rsidR="00DC3172" w:rsidRDefault="00DC3172">
                      <w:pPr>
                        <w:rPr>
                          <w:lang w:val="en-US"/>
                        </w:rPr>
                      </w:pPr>
                    </w:p>
                    <w:p w:rsidR="00DC3172" w:rsidRPr="002950D2" w:rsidRDefault="00DC3172">
                      <w:r w:rsidRPr="002950D2">
                        <w:t>e</w:t>
                      </w:r>
                    </w:p>
                    <w:p w:rsidR="00DC3172" w:rsidRPr="002950D2" w:rsidRDefault="00DC3172"/>
                    <w:p w:rsidR="00DC3172" w:rsidRPr="00EA0145" w:rsidRDefault="00DC3172">
                      <w:r w:rsidRPr="00EA0145">
                        <w:t>button.btn.btn-success#jogar &lt;tab&gt;  e  button.btn.btn-danger#mostrar_Tudo &lt;tab&gt;</w:t>
                      </w:r>
                    </w:p>
                    <w:p w:rsidR="00DC3172" w:rsidRPr="00EA0145" w:rsidRDefault="00DC3172"/>
                    <w:p w:rsidR="00DC3172" w:rsidRPr="00EA0145" w:rsidRDefault="00DC3172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172" w:rsidRPr="004E0486" w:rsidRDefault="00DC3172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E0486" w:rsidRDefault="00DC3172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DC3172" w:rsidRPr="004E0486" w:rsidRDefault="00DC3172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E0486" w:rsidRDefault="00DC3172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crescente entre as tags bod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DC3172" w:rsidRDefault="00DC3172">
                      <w:r>
                        <w:t>Acrescente entre as tags bod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3136D5" w:rsidRDefault="00DC3172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fluid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DC3172" w:rsidRPr="003136D5" w:rsidRDefault="00DC3172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fluid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a tag &lt;body&gt; inclua uma classe bootstr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DC3172" w:rsidRDefault="00DC3172">
                      <w:r>
                        <w:t>Na tag &lt;body&gt; inclua uma classe bootstrap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Lembre-se: Este código deve ficar entre as tags &lt;meta&gt; do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DC3172" w:rsidRDefault="00DC3172">
                      <w:r>
                        <w:t>Lembre-se: Este código deve ficar entre as tags &lt;meta&gt; do 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 w:rsidP="005A2FC0">
                            <w:r>
                              <w:t>Clique em downloads</w:t>
                            </w:r>
                          </w:p>
                          <w:p w:rsidR="00DC3172" w:rsidRDefault="00DC3172" w:rsidP="005A2FC0">
                            <w:r>
                              <w:t>Copie e cole os links baseados no CDN:</w:t>
                            </w:r>
                          </w:p>
                          <w:p w:rsidR="00DC3172" w:rsidRDefault="00DC3172" w:rsidP="005A2FC0"/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632366" w:rsidRDefault="00DC3172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DC3172" w:rsidRPr="005A2FC0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DC3172" w:rsidRDefault="00DC3172" w:rsidP="005A2FC0">
                      <w:r>
                        <w:t>Clique em downloads</w:t>
                      </w:r>
                    </w:p>
                    <w:p w:rsidR="00DC3172" w:rsidRDefault="00DC3172" w:rsidP="005A2FC0">
                      <w:r>
                        <w:t>Copie e cole os links baseados no CDN:</w:t>
                      </w:r>
                    </w:p>
                    <w:p w:rsidR="00DC3172" w:rsidRDefault="00DC3172" w:rsidP="005A2FC0"/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632366" w:rsidRDefault="00DC3172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DC3172" w:rsidRPr="005A2FC0" w:rsidRDefault="00DC31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tn btn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joga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Clique aqui para iniciar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tn btn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mostrar_Tudo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 tudo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EA0145" w:rsidRDefault="00DC3172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EA0145" w:rsidRDefault="00DC31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tn btn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joga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Clique aqui para iniciar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tn btn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mostrar_Tudo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 tudo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DC3172" w:rsidRPr="00EA0145" w:rsidRDefault="00DC3172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DC3172" w:rsidRPr="00EA0145" w:rsidRDefault="00DC317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DC3172" w:rsidRDefault="00DC3172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este caso, é bem provável que o bootstrap (na versão que uso) tenha alterado a aparência padrão das class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DC3172" w:rsidRDefault="00DC3172">
                      <w:r>
                        <w:t>Neste caso, é bem provável que o bootstrap (na versão que uso) tenha alterado a aparência padrão das class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Observe: Aqui vc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DC3172" w:rsidRDefault="00DC3172">
                      <w:r>
                        <w:t>Observe: Aqui vc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Some quick example text to build on the card title and make up the bulk of the card's 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4F4913" w:rsidRDefault="00DC3172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opie o código html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DC3172" w:rsidRDefault="00DC3172">
                      <w:r>
                        <w:t>Copie o código html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a documentação do bootstrap -&gt; card – Selecione algo do tipo: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DC3172" w:rsidRDefault="00DC3172">
                      <w:r>
                        <w:t>Na documentação do bootstrap -&gt; card – Selecione algo do tipo:</w:t>
                      </w:r>
                    </w:p>
                    <w:p w:rsidR="00DC3172" w:rsidRDefault="00DC3172"/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DC3172" w:rsidRDefault="00DC3172">
                      <w:r>
                        <w:t>Resultado:</w:t>
                      </w:r>
                    </w:p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Para fazer um simples teste, procure por chaves no google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sr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DC3172" w:rsidRDefault="00DC3172">
                      <w:r>
                        <w:t xml:space="preserve">Para fazer um simples teste, procure por chaves no google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src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>Procure ícones que serão usados no jogo. Precisaremos de uma imagem para o verso do card e 4 ‘heróis’</w:t>
                            </w:r>
                          </w:p>
                          <w:p w:rsidR="00DC3172" w:rsidRDefault="00DC3172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DC3172" w:rsidRDefault="00DC3172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DC3172" w:rsidRDefault="00DC3172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>Procure ícones que serão usados no jogo. Precisaremos de uma imagem para o verso do card e 4 ‘heróis’</w:t>
                      </w:r>
                    </w:p>
                    <w:p w:rsidR="00DC3172" w:rsidRDefault="00DC3172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DC3172" w:rsidRDefault="00DC3172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3172" w:rsidRPr="0063575F" w:rsidRDefault="00DC3172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DC3172" w:rsidRPr="0063575F" w:rsidRDefault="00DC3172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Neste código:</w:t>
                            </w:r>
                          </w:p>
                          <w:p w:rsidR="00DC3172" w:rsidRPr="00094F6E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Some quick example text to build on the card title and make up the bulk of the card's 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2950D2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2950D2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2950D2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2950D2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Resultado:</w:t>
                            </w:r>
                          </w:p>
                          <w:p w:rsidR="00DC3172" w:rsidRPr="00094F6E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4F4913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 w:rsidP="00094F6E">
                            <w:r>
                              <w:t>...</w:t>
                            </w:r>
                          </w:p>
                          <w:p w:rsidR="00DC3172" w:rsidRDefault="00DC3172" w:rsidP="00094F6E"/>
                          <w:p w:rsidR="00DC3172" w:rsidRDefault="00DC3172" w:rsidP="00094F6E">
                            <w:r>
                              <w:t>Recorte este código e em seguida, usando o emet:</w:t>
                            </w:r>
                          </w:p>
                          <w:p w:rsidR="00DC3172" w:rsidRDefault="00DC3172" w:rsidP="00094F6E"/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DC3172" w:rsidRPr="00094F6E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Default="00DC3172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94F6E" w:rsidRDefault="00DC3172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094F6E"/>
                          <w:p w:rsidR="00DC3172" w:rsidRDefault="00DC3172" w:rsidP="00094F6E">
                            <w:r w:rsidRPr="00662D52">
                              <w:t>E cole o c</w:t>
                            </w:r>
                            <w:r>
                              <w:t>ódigo (recortado anteriormente) dentro de cada uma das div class ‘col-md-3’. Ficando mais ou menos assim:</w:t>
                            </w:r>
                          </w:p>
                          <w:p w:rsidR="00DC3172" w:rsidRDefault="00DC3172" w:rsidP="00094F6E"/>
                          <w:p w:rsidR="00DC3172" w:rsidRPr="00DB1B6D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row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DB1B6D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662D52" w:rsidRDefault="00DC3172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802678" w:rsidRDefault="00DC3172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802678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Inclua os seus 4 ‘heróis’</w:t>
                            </w:r>
                          </w:p>
                          <w:p w:rsidR="00DC3172" w:rsidRPr="00802678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Resultado do professor:</w:t>
                            </w: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>
                            <w:pPr>
                              <w:rPr>
                                <w:noProof/>
                              </w:rPr>
                            </w:pPr>
                          </w:p>
                          <w:p w:rsidR="00DC3172" w:rsidRDefault="00DC3172"/>
                          <w:p w:rsidR="00DC3172" w:rsidRPr="00662D5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Neste código:</w:t>
                      </w:r>
                    </w:p>
                    <w:p w:rsidR="00DC3172" w:rsidRPr="00094F6E" w:rsidRDefault="00DC3172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Some quick example text to build on the card title and make up the bulk of the card's 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2950D2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2950D2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2950D2" w:rsidRDefault="00DC3172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</w:p>
                    <w:p w:rsidR="00DC3172" w:rsidRPr="002950D2" w:rsidRDefault="00DC3172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Resultado:</w:t>
                      </w:r>
                    </w:p>
                    <w:p w:rsidR="00DC3172" w:rsidRPr="00094F6E" w:rsidRDefault="00DC3172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4F4913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 w:rsidP="00094F6E">
                      <w:r>
                        <w:t>...</w:t>
                      </w:r>
                    </w:p>
                    <w:p w:rsidR="00DC3172" w:rsidRDefault="00DC3172" w:rsidP="00094F6E"/>
                    <w:p w:rsidR="00DC3172" w:rsidRDefault="00DC3172" w:rsidP="00094F6E">
                      <w:r>
                        <w:t>Recorte este código e em seguida, usando o emet:</w:t>
                      </w:r>
                    </w:p>
                    <w:p w:rsidR="00DC3172" w:rsidRDefault="00DC3172" w:rsidP="00094F6E"/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DC3172" w:rsidRPr="00094F6E" w:rsidRDefault="00DC3172" w:rsidP="00094F6E">
                      <w:pPr>
                        <w:rPr>
                          <w:lang w:val="en-US"/>
                        </w:rPr>
                      </w:pPr>
                    </w:p>
                    <w:p w:rsidR="00DC3172" w:rsidRDefault="00DC3172" w:rsidP="00094F6E">
                      <w:pPr>
                        <w:rPr>
                          <w:lang w:val="en-US"/>
                        </w:rPr>
                      </w:pP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94F6E" w:rsidRDefault="00DC3172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662D52" w:rsidRDefault="00DC3172" w:rsidP="00094F6E"/>
                    <w:p w:rsidR="00DC3172" w:rsidRDefault="00DC3172" w:rsidP="00094F6E">
                      <w:r w:rsidRPr="00662D52">
                        <w:t>E cole o c</w:t>
                      </w:r>
                      <w:r>
                        <w:t>ódigo (recortado anteriormente) dentro de cada uma das div class ‘col-md-3’. Ficando mais ou menos assim:</w:t>
                      </w:r>
                    </w:p>
                    <w:p w:rsidR="00DC3172" w:rsidRDefault="00DC3172" w:rsidP="00094F6E"/>
                    <w:p w:rsidR="00DC3172" w:rsidRPr="00DB1B6D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row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DB1B6D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662D52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662D52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662D52" w:rsidRDefault="00DC3172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802678" w:rsidRDefault="00DC3172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802678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Inclua os seus 4 ‘heróis’</w:t>
                      </w:r>
                    </w:p>
                    <w:p w:rsidR="00DC3172" w:rsidRPr="00802678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Resultado do professor:</w:t>
                      </w: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>
                      <w:pPr>
                        <w:rPr>
                          <w:noProof/>
                        </w:rPr>
                      </w:pPr>
                    </w:p>
                    <w:p w:rsidR="00DC3172" w:rsidRDefault="00DC3172"/>
                    <w:p w:rsidR="00DC3172" w:rsidRPr="00662D52" w:rsidRDefault="00DC317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DC3172" w:rsidRDefault="00DC3172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191AA9">
                            <w:r>
                              <w:t>A estrutura deve estar desta forma agora:</w:t>
                            </w:r>
                          </w:p>
                          <w:p w:rsidR="00DC3172" w:rsidRDefault="00DC3172" w:rsidP="00191AA9"/>
                          <w:p w:rsidR="00DC3172" w:rsidRDefault="00DC3172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 w:rsidP="00191AA9">
                      <w:r>
                        <w:t>A estrutura deve estar desta forma agora:</w:t>
                      </w:r>
                    </w:p>
                    <w:p w:rsidR="00DC3172" w:rsidRDefault="00DC3172" w:rsidP="00191AA9"/>
                    <w:p w:rsidR="00DC3172" w:rsidRDefault="00DC3172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Dentro de src crie dois arquivos:</w:t>
                            </w:r>
                          </w:p>
                          <w:p w:rsidR="00DC3172" w:rsidRDefault="00DC3172"/>
                          <w:p w:rsidR="00DC3172" w:rsidRPr="00DB1B6D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DC3172" w:rsidRPr="00DB1B6D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Dentro de src crie dois arquivos:</w:t>
                      </w:r>
                    </w:p>
                    <w:p w:rsidR="00DC3172" w:rsidRDefault="00DC3172"/>
                    <w:p w:rsidR="00DC3172" w:rsidRPr="00DB1B6D" w:rsidRDefault="00DC3172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DC3172" w:rsidRPr="00DB1B6D" w:rsidRDefault="00DC3172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gora crie um novo diretório: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mkdir 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Agora crie um novo diretório:</w:t>
                      </w:r>
                    </w:p>
                    <w:p w:rsidR="00DC3172" w:rsidRDefault="00DC3172"/>
                    <w:p w:rsidR="00DC3172" w:rsidRDefault="00DC3172">
                      <w:r>
                        <w:t>mkdir src</w:t>
                      </w:r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ua estrutura esta desta forma: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>Sua estrutura esta desta forma:</w:t>
                      </w:r>
                    </w:p>
                    <w:p w:rsidR="00DC3172" w:rsidRDefault="00DC3172"/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erá responsável por toda a lógica do jogo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Será responsável por toda a lógica do jogo</w:t>
                      </w:r>
                    </w:p>
                    <w:p w:rsidR="00DC3172" w:rsidRDefault="00DC3172"/>
                    <w:p w:rsidR="00DC3172" w:rsidRDefault="00DC3172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DC3172" w:rsidRPr="00191AA9" w:rsidRDefault="00DC3172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DC3172" w:rsidRPr="00191AA9" w:rsidRDefault="00DC3172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Dentro da raiz do projeto – JogoDaMemoria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DC3172" w:rsidRDefault="00DC3172">
                            <w:r>
                              <w:t>este arquivo será o responsável por chamar os outros .js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Dentro da raiz do projeto – JogoDaMemoria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DC3172" w:rsidRDefault="00DC3172">
                      <w:r>
                        <w:t>este arquivo será o responsável por chamar os outros .js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Teste o jogo, através, do index.html, deve estar tudo funcionando normalmente</w:t>
                            </w:r>
                          </w:p>
                          <w:p w:rsidR="00DC3172" w:rsidRDefault="00DC3172">
                            <w:r>
                              <w:t xml:space="preserve">- Colocar o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>Teste o jogo, através, do index.html, deve estar tudo funcionando normalmente</w:t>
                      </w:r>
                    </w:p>
                    <w:p w:rsidR="00DC3172" w:rsidRDefault="00DC3172">
                      <w:r>
                        <w:t xml:space="preserve">- Colocar o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index.html, entre os heads, digite:</w:t>
                            </w:r>
                          </w:p>
                          <w:p w:rsidR="00DC3172" w:rsidRDefault="00DC3172"/>
                          <w:p w:rsidR="00DC3172" w:rsidRPr="00552D0F" w:rsidRDefault="00DC3172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552D0F" w:rsidRDefault="00DC3172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src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552D0F" w:rsidRDefault="00DC3172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src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552D0F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No arquivo ./index.html, entre os heads, digite:</w:t>
                      </w:r>
                    </w:p>
                    <w:p w:rsidR="00DC3172" w:rsidRDefault="00DC3172"/>
                    <w:p w:rsidR="00DC3172" w:rsidRPr="00552D0F" w:rsidRDefault="00DC3172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552D0F" w:rsidRDefault="00DC3172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src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552D0F" w:rsidRDefault="00DC3172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src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552D0F" w:rsidRDefault="00DC31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DE1A4E" w:rsidRDefault="00DC3172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>No ./index.html ainda:</w:t>
                            </w:r>
                          </w:p>
                          <w:p w:rsidR="00DC3172" w:rsidRPr="00DE1A4E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C3172" w:rsidRPr="00DE1A4E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arquivos/america.svg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img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DC3172" w:rsidRPr="00DE1A4E" w:rsidRDefault="00DC3172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>No ./index.html ainda:</w:t>
                      </w:r>
                    </w:p>
                    <w:p w:rsidR="00DC3172" w:rsidRPr="00DE1A4E" w:rsidRDefault="00DC3172">
                      <w:pPr>
                        <w:rPr>
                          <w:lang w:val="en-US"/>
                        </w:rPr>
                      </w:pPr>
                    </w:p>
                    <w:p w:rsidR="00DC3172" w:rsidRPr="00DE1A4E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arquivos/america.svg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img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elecione o script de qualquer um do heróis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Selecione o script de qualquer um do heróis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src/Tela.js, dentro da classe principal,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 xml:space="preserve">1 – Crie uma função </w:t>
                            </w:r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(item){ }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2 – Esta função deve retornar o código html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DC3172" w:rsidRDefault="00DC3172">
                      <w:r>
                        <w:t>No arquivo ./src/Tela.js, dentro da classe principal,</w:t>
                      </w:r>
                    </w:p>
                    <w:p w:rsidR="00DC3172" w:rsidRDefault="00DC3172"/>
                    <w:p w:rsidR="00DC3172" w:rsidRDefault="00DC3172">
                      <w:r>
                        <w:t xml:space="preserve">1 – Crie uma função </w:t>
                      </w:r>
                      <w:r w:rsidRPr="003D0EA0">
                        <w:rPr>
                          <w:color w:val="2F5496" w:themeColor="accent1" w:themeShade="BF"/>
                        </w:rPr>
                        <w:t>obterCodigoHtml(item){ }</w:t>
                      </w:r>
                    </w:p>
                    <w:p w:rsidR="00DC3172" w:rsidRDefault="00DC3172"/>
                    <w:p w:rsidR="00DC3172" w:rsidRDefault="00DC3172">
                      <w:r>
                        <w:t>2 – Esta função deve retornar o código html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 class row deve ficar ‘vazia’</w:t>
                            </w:r>
                          </w:p>
                          <w:p w:rsidR="00DC3172" w:rsidRDefault="00DC3172"/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row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DC3172" w:rsidRPr="00946981" w:rsidRDefault="00DC3172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DC3172" w:rsidRDefault="00DC3172">
                      <w:r>
                        <w:t>A class row deve ficar ‘vazia’</w:t>
                      </w:r>
                    </w:p>
                    <w:p w:rsidR="00DC3172" w:rsidRDefault="00DC3172"/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row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DC3172" w:rsidRPr="00946981" w:rsidRDefault="00DC3172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Pr="00290213" w:rsidRDefault="00DC3172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img src="./arquivos/america.svg" class="card-img-top" alt="..."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div&gt;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C3172" w:rsidRPr="00290213" w:rsidRDefault="00DC3172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img src="./arquivos/america.svg" class="card-img-top" alt="..."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div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div&gt;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C3172" w:rsidRPr="00290213" w:rsidRDefault="00DC3172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DC3172" w:rsidRPr="00290213" w:rsidRDefault="00DC3172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290213" w:rsidRDefault="00DC317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DC3172" w:rsidRPr="00290213" w:rsidRDefault="00DC3172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Faça as seguintes alterações e inclusão neste código:</w:t>
                            </w:r>
                          </w:p>
                          <w:p w:rsidR="00DC3172" w:rsidRDefault="00DC3172"/>
                          <w:p w:rsidR="00DC3172" w:rsidRPr="00032B35" w:rsidRDefault="00DC3172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img src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img-top" alt="..."&gt;</w:t>
                            </w:r>
                          </w:p>
                          <w:p w:rsidR="00DC3172" w:rsidRPr="00032B35" w:rsidRDefault="00DC3172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div&gt;</w:t>
                            </w:r>
                          </w:p>
                          <w:p w:rsidR="00DC3172" w:rsidRPr="00032B35" w:rsidRDefault="00DC3172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br /&gt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DC3172" w:rsidRDefault="00DC3172">
                      <w:r>
                        <w:t>Faça as seguintes alterações e inclusão neste código:</w:t>
                      </w:r>
                    </w:p>
                    <w:p w:rsidR="00DC3172" w:rsidRDefault="00DC3172"/>
                    <w:p w:rsidR="00DC3172" w:rsidRPr="00032B35" w:rsidRDefault="00DC3172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img src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img-top" alt="..."&gt;</w:t>
                      </w:r>
                    </w:p>
                    <w:p w:rsidR="00DC3172" w:rsidRPr="00032B35" w:rsidRDefault="00DC3172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div&gt;</w:t>
                      </w:r>
                    </w:p>
                    <w:p w:rsidR="00DC3172" w:rsidRPr="00032B35" w:rsidRDefault="00DC3172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br /&gt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Estes </w:t>
                            </w:r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Estes </w:t>
                      </w:r>
                      <w:r w:rsidRPr="00C87D29">
                        <w:rPr>
                          <w:u w:val="single"/>
                        </w:rPr>
                        <w:t>item.img</w:t>
                      </w:r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Logo abaixo do:</w:t>
                            </w:r>
                          </w:p>
                          <w:p w:rsidR="00DC3172" w:rsidRPr="003D0EA0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DC3172" w:rsidRPr="00290213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Criaremos uma nova função:</w:t>
                            </w:r>
                          </w:p>
                          <w:p w:rsidR="00DC3172" w:rsidRDefault="00DC3172"/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CD4C8E" w:rsidRDefault="00DC3172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Logo abaixo do:</w:t>
                      </w:r>
                    </w:p>
                    <w:p w:rsidR="00DC3172" w:rsidRPr="003D0EA0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DC3172" w:rsidRPr="00290213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  <w:p w:rsidR="00DC3172" w:rsidRDefault="00DC3172">
                      <w:r>
                        <w:t>Criaremos uma nova função:</w:t>
                      </w:r>
                    </w:p>
                    <w:p w:rsidR="00DC3172" w:rsidRDefault="00DC3172"/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CD4C8E" w:rsidRDefault="00DC3172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class Tela:</w:t>
                            </w:r>
                            <w:r w:rsidRPr="003D0EA0">
                              <w:t xml:space="preserve"> </w:t>
                            </w:r>
                          </w:p>
                          <w:p w:rsidR="00DC3172" w:rsidRDefault="00DC3172"/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nteudo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C3172" w:rsidRPr="003D0EA0" w:rsidRDefault="00DC3172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DC3172" w:rsidRDefault="00DC317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DC3172" w:rsidRDefault="00DC3172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class Tela:</w:t>
                      </w:r>
                      <w:r w:rsidRPr="003D0EA0">
                        <w:t xml:space="preserve"> </w:t>
                      </w:r>
                    </w:p>
                    <w:p w:rsidR="00DC3172" w:rsidRDefault="00DC3172"/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nteudo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C3172" w:rsidRPr="003D0EA0" w:rsidRDefault="00DC3172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DC3172" w:rsidRDefault="00DC317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093C25">
                            <w:r>
                              <w:t>Esta palavra ‘conteudo’ deverá ser um ID no documento index.html</w:t>
                            </w:r>
                          </w:p>
                          <w:p w:rsidR="00DC3172" w:rsidRDefault="00DC3172" w:rsidP="00093C25"/>
                          <w:p w:rsidR="00DC3172" w:rsidRDefault="00DC3172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3172" w:rsidRDefault="00DC3172" w:rsidP="00093C25"/>
                          <w:p w:rsidR="00DC3172" w:rsidRDefault="00DC3172" w:rsidP="00093C25"/>
                          <w:p w:rsidR="00DC3172" w:rsidRDefault="00DC3172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DC3172" w:rsidRDefault="00DC3172" w:rsidP="00093C25">
                      <w:r>
                        <w:t>Esta palavra ‘conteudo’ deverá ser um ID no documento index.html</w:t>
                      </w:r>
                    </w:p>
                    <w:p w:rsidR="00DC3172" w:rsidRDefault="00DC3172" w:rsidP="00093C25"/>
                    <w:p w:rsidR="00DC3172" w:rsidRDefault="00DC3172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3172" w:rsidRDefault="00DC3172" w:rsidP="00093C25"/>
                    <w:p w:rsidR="00DC3172" w:rsidRDefault="00DC3172" w:rsidP="00093C25"/>
                    <w:p w:rsidR="00DC3172" w:rsidRDefault="00DC3172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gora, no arquivo, ./src/index.js</w:t>
                            </w:r>
                          </w:p>
                          <w:p w:rsidR="00DC3172" w:rsidRDefault="00DC3172"/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riando um objeto heroi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america'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src/Tela.js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as funções são estáticas – static – por isso é só usar o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nome da classe ( Tela ) no arquivo Tela.js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C87D29" w:rsidRDefault="00DC3172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Agora, no arquivo, ./src/index.js</w:t>
                      </w:r>
                    </w:p>
                    <w:p w:rsidR="00DC3172" w:rsidRDefault="00DC3172"/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riando um objeto heroi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america'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src/Tela.js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as funções são estáticas – static – por isso é só usar o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nome da classe ( Tela ) no arquivo Tela.js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C87D29" w:rsidRDefault="00DC3172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Testando o index.html, temos:</w:t>
                            </w:r>
                          </w:p>
                          <w:p w:rsidR="00DC3172" w:rsidRPr="00F74B36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DC3172" w:rsidRDefault="00DC3172">
                      <w:r>
                        <w:t>Testando o index.html, temos:</w:t>
                      </w:r>
                    </w:p>
                    <w:p w:rsidR="00DC3172" w:rsidRPr="00F74B36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e alterarmos:</w:t>
                            </w: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Para:</w:t>
                            </w: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B842A3" w:rsidRDefault="00DC3172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DC3172" w:rsidRPr="00B842A3" w:rsidRDefault="00DC3172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B842A3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Se alterarmos:</w:t>
                      </w: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Para:</w:t>
                      </w: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B842A3" w:rsidRDefault="00DC3172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DC3172" w:rsidRPr="00B842A3" w:rsidRDefault="00DC3172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B842A3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r>
                              <w:t xml:space="preserve"> do objeto </w:t>
                            </w:r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r>
                              <w:t xml:space="preserve"> </w:t>
                            </w:r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r>
                              <w:t xml:space="preserve"> e concatenamos 3 vezes o código retornado ( return ). As posições de cada imagem ficou a cargo do 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Default="00DC3172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r>
                        <w:t xml:space="preserve"> do objeto </w:t>
                      </w:r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r>
                        <w:t xml:space="preserve"> </w:t>
                      </w:r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r>
                        <w:t xml:space="preserve"> e concatenamos 3 vezes o código retornado ( return ). As posições de cada imagem ficou a cargo do bootstrap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DC3172" w:rsidRDefault="00DC3172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src/Tela.js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obterCodigoHtml e ao final, vai concatenar tudo em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string 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A função de array map, retornará a lista concatenada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No arquivo ./src/Tela.js</w:t>
                      </w:r>
                    </w:p>
                    <w:p w:rsidR="00DC3172" w:rsidRDefault="00DC3172"/>
                    <w:p w:rsidR="00DC3172" w:rsidRDefault="00DC3172">
                      <w:r>
                        <w:t>...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obterCodigoHtml e ao final, vai concatenar tudo em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string 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A função de array map, retornará a lista concatenada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index.js, apague as seguintes linha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DC3172" w:rsidRDefault="00DC3172">
                      <w:r>
                        <w:t>No arquivo ./index.js, apague as seguintes linha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ódigo ‘final’ de ./src/Tela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conteudo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img src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img-top" alt="..."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br /&gt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DC3172" w:rsidRPr="00DE1A4E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DC3172" w:rsidRPr="00DE1A4E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DC3172" w:rsidRPr="00DC3172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</w:p>
                          <w:p w:rsidR="00DC3172" w:rsidRPr="00DC3172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DC3172" w:rsidRPr="00DC3172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DC3172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DC3172" w:rsidRPr="00F308C5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Código ‘final’ de ./src/Tela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conteudo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img src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img-top" alt="..."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br /&gt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DC3172" w:rsidRPr="00DE1A4E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DC3172" w:rsidRPr="00DE1A4E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DC3172" w:rsidRPr="00DC3172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</w:p>
                    <w:p w:rsidR="00DC3172" w:rsidRPr="00DC3172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DC3172" w:rsidRPr="00DC3172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DC3172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DC3172" w:rsidRPr="00F308C5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F308C5">
                            <w:r>
                              <w:t>E digite:</w:t>
                            </w:r>
                          </w:p>
                          <w:p w:rsidR="00DC3172" w:rsidRPr="00F308C5" w:rsidRDefault="00DC3172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</w:p>
                          <w:p w:rsidR="00DC3172" w:rsidRPr="00D42D36" w:rsidRDefault="00DC3172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DC3172" w:rsidRDefault="00DC3172" w:rsidP="00F308C5">
                      <w:r>
                        <w:t>E digite:</w:t>
                      </w:r>
                    </w:p>
                    <w:p w:rsidR="00DC3172" w:rsidRPr="00F308C5" w:rsidRDefault="00DC3172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</w:p>
                    <w:p w:rsidR="00DC3172" w:rsidRPr="00D42D36" w:rsidRDefault="00DC3172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ódigo final de ./index.js</w:t>
                            </w:r>
                          </w:p>
                          <w:p w:rsidR="00DC3172" w:rsidRPr="00715AFF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america'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</w:p>
                          <w:p w:rsidR="00DC3172" w:rsidRPr="00D42D36" w:rsidRDefault="00DC3172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Código final de ./index.js</w:t>
                      </w:r>
                    </w:p>
                    <w:p w:rsidR="00DC3172" w:rsidRPr="00715AFF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america'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</w:p>
                    <w:p w:rsidR="00DC3172" w:rsidRPr="00D42D36" w:rsidRDefault="00DC3172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  <w:p w:rsidR="00DC3172" w:rsidRPr="00F308C5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DC3172" w:rsidRDefault="00DC3172">
                      <w:r>
                        <w:t>Resultado:</w:t>
                      </w:r>
                    </w:p>
                    <w:p w:rsidR="00DC3172" w:rsidRPr="00F308C5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O constructor está recebendo um objeto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O constructor está recebendo um objeto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E o ./index.js é totalmente sobrescrito com:</w:t>
                            </w:r>
                          </w:p>
                          <w:p w:rsidR="00DC3172" w:rsidRPr="00E213D5" w:rsidRDefault="00DC317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E213D5" w:rsidRDefault="00DC3172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DC3172" w:rsidRDefault="00DC3172">
                      <w:r>
                        <w:t>E o ./index.js é totalmente sobrescrito com:</w:t>
                      </w:r>
                    </w:p>
                    <w:p w:rsidR="00DC3172" w:rsidRPr="00E213D5" w:rsidRDefault="00DC3172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E213D5" w:rsidRDefault="00DC3172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DC3172" w:rsidRDefault="00DC3172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O embaralhamento dos cards se dará quando clicado o botão jogar. Onde</w:t>
                            </w:r>
                          </w:p>
                          <w:p w:rsidR="00DC3172" w:rsidRDefault="00DC3172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O embaralhamento dos cards se dará quando clicado o botão jogar. Onde</w:t>
                      </w:r>
                    </w:p>
                    <w:p w:rsidR="00DC3172" w:rsidRDefault="00DC3172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02720B" w:rsidRDefault="00DC3172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tn btn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jogar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lique aqui para iniciar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DC3172" w:rsidRPr="0002720B" w:rsidRDefault="00DC317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DC3172" w:rsidRPr="0002720B" w:rsidRDefault="00DC3172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tn btn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jogar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lique aqui para iniciar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DC3172" w:rsidRPr="0002720B" w:rsidRDefault="00DC317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Vamos iniciar alterando o arquivo ./src/Tela.js, ele é reponsável por passar todos os dados visuais pro ./index.html, Tela, não pode ter nenhuma lógica, mas/é aqui que o professor coloca a linkagem dos Ids e Class passando a função a ser executada aqui pela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Vamos iniciar alterando o arquivo ./src/Tela.js, ele é reponsável por passar todos os dados visuais pro ./index.html, Tela, não pode ter nenhuma lógica, mas/é aqui que o professor coloca a linkagem dos Ids e Class passando a função a ser executada aqui pela ./src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No arquivo ./src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No arquivo ./src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9B0DF2" w:rsidRDefault="00DC3172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DC3172" w:rsidRPr="009B0DF2" w:rsidRDefault="00DC3172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DC3172" w:rsidRDefault="00DC3172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r>
                              <w:t xml:space="preserve"> e em seguida registrar a função </w:t>
                            </w:r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r w:rsidRPr="00143899">
                        <w:rPr>
                          <w:u w:val="single"/>
                        </w:rPr>
                        <w:t>btnJogar</w:t>
                      </w:r>
                      <w:r>
                        <w:t xml:space="preserve"> e em seguida registrar a função </w:t>
                      </w:r>
                      <w:r w:rsidRPr="00786A97">
                        <w:rPr>
                          <w:u w:val="single"/>
                        </w:rPr>
                        <w:t>onClick</w:t>
                      </w:r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DC3172" w:rsidRPr="00143899" w:rsidRDefault="00DC3172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DC3172" w:rsidRPr="00143899" w:rsidRDefault="00DC3172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Essa função, que não precisa ter o mesmo nome, é cla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Essa função, que não precisa ter o mesmo nome, é claro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 w:rsidP="00742611">
                            <w:r>
                              <w:t>No arquivo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DC3172" w:rsidRDefault="00DC3172" w:rsidP="00742611">
                      <w:r>
                        <w:t>No arquivo ./src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DC3172" w:rsidRDefault="00DC3172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1D1E22" w:rsidRDefault="00DC3172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...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1D1E22" w:rsidRDefault="00DC3172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1D1E22" w:rsidRDefault="00DC317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configurarBotaoJogar pela variável </w:t>
                            </w:r>
                            <w:r w:rsidRPr="00C26662">
                              <w:rPr>
                                <w:color w:val="C00000"/>
                              </w:rPr>
                              <w:t xml:space="preserve">this.tela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function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bi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r>
                              <w:rPr>
                                <w:color w:val="000000" w:themeColor="text1"/>
                              </w:rPr>
                              <w:t>, que neste caso refere-se a JogoDaMemoria.js e não Tela,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DC3172" w:rsidRPr="001D1E22" w:rsidRDefault="00DC317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configurarBotaoJogar pela variável </w:t>
                      </w:r>
                      <w:r w:rsidRPr="00C26662">
                        <w:rPr>
                          <w:color w:val="C00000"/>
                        </w:rPr>
                        <w:t xml:space="preserve">this.tela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function,</w:t>
                      </w:r>
                      <w:r w:rsidRPr="001D1E22">
                        <w:rPr>
                          <w:color w:val="C00000"/>
                        </w:rPr>
                        <w:t xml:space="preserve"> bind</w:t>
                      </w:r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r w:rsidRPr="001D1E22">
                        <w:rPr>
                          <w:color w:val="C00000"/>
                        </w:rPr>
                        <w:t>this</w:t>
                      </w:r>
                      <w:r>
                        <w:rPr>
                          <w:color w:val="000000" w:themeColor="text1"/>
                        </w:rPr>
                        <w:t>, que neste caso refere-se a JogoDaMemoria.js e não Tela,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DC3172" w:rsidRDefault="00DC3172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C26662" w:rsidRDefault="00DC3172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this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DC3172" w:rsidRPr="00C26662" w:rsidRDefault="00DC3172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r w:rsidRPr="00C26662">
                        <w:rPr>
                          <w:sz w:val="20"/>
                          <w:szCs w:val="20"/>
                        </w:rPr>
                        <w:t>Entãsis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this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DC3172" w:rsidRDefault="00DC3172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ontinuando em ./src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Continuando em ./src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DF70E0" w:rsidRDefault="00DC3172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DC3172" w:rsidRDefault="00DC3172">
                      <w:r>
                        <w:t>Vamos criar o método embaralhar, que será o coração do projeto, manipulará, mostrará e ocultará as carta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DF70E0" w:rsidRDefault="00DC3172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1º - Criar  um array de constantes com nosso heroisInicais – Na Programação funcional não alteramos a ‘variável’ em si e sim em uma cópia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1º - Criar  um array de constantes com nosso heroisInicais – Na Programação funcional não alteramos a ‘variável’ em si e sim em uma cópia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Como sabemos que copias é um array? Porque ele recebe </w:t>
                            </w:r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r>
                              <w:t xml:space="preserve"> que é um array, neste caso array de objetos 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DC3172" w:rsidRDefault="00DC3172">
                      <w:r>
                        <w:t xml:space="preserve">Como sabemos que copias é um array? Porque ele recebe </w:t>
                      </w:r>
                      <w:r w:rsidRPr="004A7248">
                        <w:rPr>
                          <w:u w:val="single"/>
                        </w:rPr>
                        <w:t>this.heroisIniciais</w:t>
                      </w:r>
                      <w:r>
                        <w:t xml:space="preserve"> que é um array, neste caso array de objetos 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2º - Duplicamos a quantidade de heróis fazendo uma cópia do array this.heroisIniciais dentro do array copia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5D64DD" w:rsidRDefault="00DC3172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DC3172" w:rsidRDefault="00DC3172">
                      <w:r>
                        <w:t>2º - Duplicamos a quantidade de heróis fazendo uma cópia do array this.heroisIniciais dentro do array copia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5D64DD" w:rsidRDefault="00DC3172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Dentro de copias agora tem o dobro de herói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Dentro de copias agora tem o dobro de herói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3º - Para organizarmos o código melhor vamos colocar a função concat na linha abaixo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5D64DD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>
                            <w:r>
                              <w:t>Tem o mesmo resultado que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4A7248" w:rsidRDefault="00DC3172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DC3172" w:rsidRDefault="00DC3172">
                      <w:r>
                        <w:t>3º - Para organizarmos o código melhor vamos colocar a função concat na linha abaixo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5D64DD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>
                      <w:r>
                        <w:t>Tem o mesmo resultado que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4A7248" w:rsidRDefault="00DC3172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4º - Vamos usar um método do arquivo ./src/Tela.js para atualizar a visão dos heróis no navegador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>
                            <w:r>
                              <w:t>Logo abaixo no método jogar() chamamos o método embaralhar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DC3172" w:rsidRPr="000C389E" w:rsidRDefault="00DC3172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4º - Vamos usar um método do arquivo ./src/Tela.js para atualizar a visão dos heróis no navegador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>
                      <w:r>
                        <w:t>Logo abaixo no método jogar() chamamos o método embaralhar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DC3172" w:rsidRPr="000C389E" w:rsidRDefault="00DC3172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Clicando no botão de ID jogar e Value ‘Clique aqui para iniciar’, uma copia dos heróis aparecem:</w:t>
                            </w:r>
                          </w:p>
                          <w:p w:rsidR="00DC3172" w:rsidRDefault="00DC3172"/>
                          <w:p w:rsidR="00DC3172" w:rsidRDefault="00DC31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Clicando no botão de ID jogar e Value ‘Clique aqui para iniciar’, uma copia dos heróis aparecem:</w:t>
                      </w:r>
                    </w:p>
                    <w:p w:rsidR="00DC3172" w:rsidRDefault="00DC3172"/>
                    <w:p w:rsidR="00DC3172" w:rsidRDefault="00DC3172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5° Vamos embaralhar as imagens de heróis: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C317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685DE2" w:rsidRDefault="00DC3172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DC3172" w:rsidRDefault="00DC3172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DC3172" w:rsidRDefault="00DC3172">
                      <w:r>
                        <w:t>5° Vamos embaralhar as imagens de heróis:</w:t>
                      </w:r>
                    </w:p>
                    <w:p w:rsidR="00DC3172" w:rsidRDefault="00DC3172">
                      <w:r>
                        <w:t>...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C317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685DE2" w:rsidRDefault="00DC3172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DC3172" w:rsidRDefault="00DC3172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.sort() pega todos os itens do array, transforma em strings e em seguida classifica cada um usando uma arrow function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DC3172" w:rsidRDefault="00DC3172">
                      <w:r>
                        <w:t>.sort() pega todos os itens do array, transforma em strings e em seguida classifica cada um usando uma arrow function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array heroisIni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array heroisInici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DC3172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C3172" w:rsidRDefault="00DC3172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DC3172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C3172" w:rsidRDefault="00DC3172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DC3172" w:rsidRDefault="00DC31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DC3172" w:rsidRDefault="00DC3172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batman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flash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arquivos/wolverine.svg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DC3172" w:rsidRPr="005D64DD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DC3172" w:rsidRDefault="00DC3172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batman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flash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arquivos/wolverine.svg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DC3172" w:rsidRPr="005D64DD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DC3172" w:rsidRDefault="00DC3172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Mas ele fez isso dinamicamente usando a função .map(...)</w:t>
                            </w:r>
                          </w:p>
                          <w:p w:rsidR="00DC3172" w:rsidRDefault="00DC3172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Mas ele fez isso dinamicamente usando a função .map(...)</w:t>
                      </w:r>
                    </w:p>
                    <w:p w:rsidR="00DC3172" w:rsidRDefault="00DC3172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</w:p>
                          <w:p w:rsidR="00DC3172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7123BA" w:rsidRDefault="007123B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DC3172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DC3172" w:rsidRPr="005231E3" w:rsidRDefault="00DC3172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DC3172" w:rsidRPr="00E7102F" w:rsidRDefault="00DC3172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</w:p>
                    <w:p w:rsidR="00DC3172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7123BA" w:rsidRDefault="007123B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DC3172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DC3172" w:rsidRPr="005231E3" w:rsidRDefault="00DC3172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DC3172" w:rsidRPr="00E7102F" w:rsidRDefault="00DC3172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Pr="007123BA" w:rsidRDefault="007123B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123BA" w:rsidRPr="007123BA" w:rsidRDefault="007123BA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193C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88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0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M1F48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3BA" w:rsidRDefault="007123B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1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QcK8Dk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7123BA" w:rsidRDefault="007123B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C02C8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C3172" w:rsidRDefault="00DC3172">
                            <w:r>
                              <w:t>1 – Estamos trabalhando em cima de um array de objetos heroisIniciais</w:t>
                            </w:r>
                          </w:p>
                          <w:p w:rsidR="00DC3172" w:rsidRDefault="00DC3172">
                            <w:r>
                              <w:t>2 – Neste momento temos 8 objetos no array copias</w:t>
                            </w:r>
                          </w:p>
                          <w:p w:rsidR="00DC3172" w:rsidRDefault="00DC3172">
                            <w:r>
                              <w:t>3 – .map retorna um novo array a partir do array copias</w:t>
                            </w:r>
                          </w:p>
                          <w:p w:rsidR="00DC3172" w:rsidRDefault="00DC3172">
                            <w:r>
                              <w:t>4 – O argumento da função .map é uma arrow function</w:t>
                            </w:r>
                          </w:p>
                          <w:p w:rsidR="00DC3172" w:rsidRDefault="00DC3172">
                            <w:r>
                              <w:t>5 – item representa cada um do objetos heroisIniciais dentro do array copias</w:t>
                            </w:r>
                          </w:p>
                          <w:p w:rsidR="007123BA" w:rsidRDefault="007123BA">
                            <w:r>
                              <w:t>6 – Em cada um dos objetos do array copias o código vai incluir um novo elemento chamado id com um valor aleatório ( randômico )</w:t>
                            </w:r>
                          </w:p>
                          <w:p w:rsidR="00E7102F" w:rsidRDefault="00E7102F"/>
                          <w:p w:rsidR="00E7102F" w:rsidRPr="00E7102F" w:rsidRDefault="00E7102F">
                            <w:r w:rsidRPr="00E7102F">
                              <w:t>The End – o .map inclui um</w:t>
                            </w:r>
                            <w:r>
                              <w:t xml:space="preserve"> novo elemento em cada um dos objetos heroisIniciais dentro do array copi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2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" filled="f" stroked="f" strokeweight=".5pt">
                <v:textbox style="mso-fit-shape-to-text:t">
                  <w:txbxContent>
                    <w:p w:rsidR="00DC3172" w:rsidRDefault="00DC3172">
                      <w:r>
                        <w:t>1 – Estamos trabalhando em cima de um array de objetos heroisIniciais</w:t>
                      </w:r>
                    </w:p>
                    <w:p w:rsidR="00DC3172" w:rsidRDefault="00DC3172">
                      <w:r>
                        <w:t>2 – Neste momento temos 8 objetos no array copias</w:t>
                      </w:r>
                    </w:p>
                    <w:p w:rsidR="00DC3172" w:rsidRDefault="00DC3172">
                      <w:r>
                        <w:t>3 – .map retorna um novo array a partir do array copias</w:t>
                      </w:r>
                    </w:p>
                    <w:p w:rsidR="00DC3172" w:rsidRDefault="00DC3172">
                      <w:r>
                        <w:t>4 – O argumento da função .map é uma arrow function</w:t>
                      </w:r>
                    </w:p>
                    <w:p w:rsidR="00DC3172" w:rsidRDefault="00DC3172">
                      <w:r>
                        <w:t>5 – item representa cada um do objetos heroisIniciais dentro do array copias</w:t>
                      </w:r>
                    </w:p>
                    <w:p w:rsidR="007123BA" w:rsidRDefault="007123BA">
                      <w:r>
                        <w:t>6 – Em cada um dos objetos do array copias o código vai incluir um novo elemento chamado id com um valor aleatório ( randômico )</w:t>
                      </w:r>
                    </w:p>
                    <w:p w:rsidR="00E7102F" w:rsidRDefault="00E7102F"/>
                    <w:p w:rsidR="00E7102F" w:rsidRPr="00E7102F" w:rsidRDefault="00E7102F">
                      <w:r w:rsidRPr="00E7102F">
                        <w:t>The End – o .map inclui um</w:t>
                      </w:r>
                      <w:r>
                        <w:t xml:space="preserve"> novo elemento em cada um dos objetos heroisIniciais dentro do array copias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america.svg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E7102F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E7102F" w:rsidRDefault="00E710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3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PTYyno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america.svg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E7102F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E7102F" w:rsidRDefault="00E7102F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102F" w:rsidRDefault="00E7102F">
                            <w:r>
                              <w:t>Por fim a linha:</w:t>
                            </w:r>
                          </w:p>
                          <w:p w:rsidR="004B48C7" w:rsidRPr="004B48C7" w:rsidRDefault="004B48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7102F" w:rsidRPr="005231E3" w:rsidRDefault="00E7102F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4B48C7" w:rsidRPr="004B48C7" w:rsidRDefault="004B48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B48C7" w:rsidRDefault="00E7102F">
                            <w:r>
                              <w:t xml:space="preserve">embaralha a ‘posição’ de cada objeto </w:t>
                            </w:r>
                            <w:r w:rsidR="004B48C7">
                              <w:t>n</w:t>
                            </w:r>
                            <w:r>
                              <w:t>o array copia</w:t>
                            </w:r>
                            <w:r w:rsidR="004B48C7">
                              <w:t>s e em seguida usa a função:</w:t>
                            </w:r>
                          </w:p>
                          <w:p w:rsidR="004B48C7" w:rsidRDefault="004B48C7"/>
                          <w:p w:rsidR="004B48C7" w:rsidRPr="005231E3" w:rsidRDefault="004B48C7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4B48C7" w:rsidRDefault="004B48C7"/>
                          <w:p w:rsidR="00E7102F" w:rsidRDefault="004B48C7">
                            <w:r>
                              <w:t>Para atualizar a visualização dos heróis na navegado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4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B9E3LI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E7102F" w:rsidRDefault="00E7102F">
                      <w:r>
                        <w:t>Por fim a linha:</w:t>
                      </w:r>
                    </w:p>
                    <w:p w:rsidR="004B48C7" w:rsidRPr="004B48C7" w:rsidRDefault="004B48C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E7102F" w:rsidRPr="005231E3" w:rsidRDefault="00E7102F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4B48C7" w:rsidRPr="004B48C7" w:rsidRDefault="004B48C7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4B48C7" w:rsidRDefault="00E7102F">
                      <w:r>
                        <w:t xml:space="preserve">embaralha a ‘posição’ de cada objeto </w:t>
                      </w:r>
                      <w:r w:rsidR="004B48C7">
                        <w:t>n</w:t>
                      </w:r>
                      <w:r>
                        <w:t>o array copia</w:t>
                      </w:r>
                      <w:r w:rsidR="004B48C7">
                        <w:t>s e em seguida usa a função:</w:t>
                      </w:r>
                    </w:p>
                    <w:p w:rsidR="004B48C7" w:rsidRDefault="004B48C7"/>
                    <w:p w:rsidR="004B48C7" w:rsidRPr="005231E3" w:rsidRDefault="004B48C7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4B48C7" w:rsidRDefault="004B48C7"/>
                    <w:p w:rsidR="00E7102F" w:rsidRDefault="004B48C7">
                      <w:r>
                        <w:t>Para atualizar a visualização dos heróis na navegador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46DF3" w:rsidRDefault="000C389E" w:rsidP="00446DF3"/>
    <w:sectPr w:rsidR="000C389E" w:rsidRPr="00446DF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94" w:rsidRDefault="00A77B94" w:rsidP="00E63A0A">
      <w:r>
        <w:separator/>
      </w:r>
    </w:p>
  </w:endnote>
  <w:endnote w:type="continuationSeparator" w:id="0">
    <w:p w:rsidR="00A77B94" w:rsidRDefault="00A77B94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94" w:rsidRDefault="00A77B94" w:rsidP="00E63A0A">
      <w:r>
        <w:separator/>
      </w:r>
    </w:p>
  </w:footnote>
  <w:footnote w:type="continuationSeparator" w:id="0">
    <w:p w:rsidR="00A77B94" w:rsidRDefault="00A77B94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4668E"/>
    <w:rsid w:val="00055000"/>
    <w:rsid w:val="00093C25"/>
    <w:rsid w:val="00094F6E"/>
    <w:rsid w:val="000C389E"/>
    <w:rsid w:val="000C3B75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A088F"/>
    <w:rsid w:val="003D0EA0"/>
    <w:rsid w:val="00413FF4"/>
    <w:rsid w:val="00446DF3"/>
    <w:rsid w:val="004912B0"/>
    <w:rsid w:val="004A7248"/>
    <w:rsid w:val="004B48C7"/>
    <w:rsid w:val="004E0486"/>
    <w:rsid w:val="004F364A"/>
    <w:rsid w:val="004F4913"/>
    <w:rsid w:val="005231E3"/>
    <w:rsid w:val="00552D0F"/>
    <w:rsid w:val="00571F19"/>
    <w:rsid w:val="0059516E"/>
    <w:rsid w:val="005A2FC0"/>
    <w:rsid w:val="005D64DD"/>
    <w:rsid w:val="00632366"/>
    <w:rsid w:val="00643E9E"/>
    <w:rsid w:val="00651BD0"/>
    <w:rsid w:val="00662D52"/>
    <w:rsid w:val="00685DE2"/>
    <w:rsid w:val="007123BA"/>
    <w:rsid w:val="0071468F"/>
    <w:rsid w:val="00715AFF"/>
    <w:rsid w:val="00742611"/>
    <w:rsid w:val="007832F9"/>
    <w:rsid w:val="0078409B"/>
    <w:rsid w:val="00786A97"/>
    <w:rsid w:val="007D161E"/>
    <w:rsid w:val="007F76EE"/>
    <w:rsid w:val="007F7B85"/>
    <w:rsid w:val="00802678"/>
    <w:rsid w:val="00946981"/>
    <w:rsid w:val="009474F6"/>
    <w:rsid w:val="009B0DF2"/>
    <w:rsid w:val="00A25F6D"/>
    <w:rsid w:val="00A533F9"/>
    <w:rsid w:val="00A77B94"/>
    <w:rsid w:val="00B246B3"/>
    <w:rsid w:val="00B842A3"/>
    <w:rsid w:val="00C07546"/>
    <w:rsid w:val="00C26662"/>
    <w:rsid w:val="00C87D29"/>
    <w:rsid w:val="00CD4C8E"/>
    <w:rsid w:val="00D42D36"/>
    <w:rsid w:val="00D44559"/>
    <w:rsid w:val="00DB1B6D"/>
    <w:rsid w:val="00DB58F7"/>
    <w:rsid w:val="00DC3172"/>
    <w:rsid w:val="00DD2BFE"/>
    <w:rsid w:val="00DE1A4E"/>
    <w:rsid w:val="00DF70E0"/>
    <w:rsid w:val="00E213D5"/>
    <w:rsid w:val="00E63A0A"/>
    <w:rsid w:val="00E7102F"/>
    <w:rsid w:val="00E74BBB"/>
    <w:rsid w:val="00EA0145"/>
    <w:rsid w:val="00F308C5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BBA51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DC10-47A5-4815-9511-B313ECF6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4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23</cp:revision>
  <dcterms:created xsi:type="dcterms:W3CDTF">2022-11-14T18:14:00Z</dcterms:created>
  <dcterms:modified xsi:type="dcterms:W3CDTF">2022-11-28T09:46:00Z</dcterms:modified>
</cp:coreProperties>
</file>